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242" w:rsidRDefault="003C0242" w:rsidP="003C024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E4B01">
        <w:rPr>
          <w:rFonts w:ascii="Arial" w:hAnsi="Arial" w:cs="Arial"/>
          <w:b/>
          <w:sz w:val="24"/>
          <w:szCs w:val="24"/>
        </w:rPr>
        <w:t>RELATÓRIO FOTOGRÁFICO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3C0242" w:rsidRDefault="003C0242" w:rsidP="003C024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E68A08" wp14:editId="274A0191">
                <wp:simplePos x="0" y="0"/>
                <wp:positionH relativeFrom="column">
                  <wp:posOffset>2693561</wp:posOffset>
                </wp:positionH>
                <wp:positionV relativeFrom="paragraph">
                  <wp:posOffset>107315</wp:posOffset>
                </wp:positionV>
                <wp:extent cx="2710815" cy="297180"/>
                <wp:effectExtent l="0" t="0" r="13335" b="26670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242" w:rsidRPr="00767106" w:rsidRDefault="003C0242" w:rsidP="003C024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68A08" id="_x0000_t202" coordsize="21600,21600" o:spt="202" path="m,l,21600r21600,l21600,xe">
                <v:stroke joinstyle="miter"/>
                <v:path gradientshapeok="t" o:connecttype="rect"/>
              </v:shapetype>
              <v:shape id="Caixa de texto 36" o:spid="_x0000_s1026" type="#_x0000_t202" style="position:absolute;left:0;text-align:left;margin-left:212.1pt;margin-top:8.45pt;width:213.45pt;height:23.4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" fillcolor="white [3201]" strokeweight=".5pt">
                <v:textbox>
                  <w:txbxContent>
                    <w:p w:rsidR="003C0242" w:rsidRPr="00767106" w:rsidRDefault="003C0242" w:rsidP="003C024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C3772" w:rsidRDefault="003C0242" w:rsidP="003C024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  <w:r w:rsidR="00CA2A54">
        <w:rPr>
          <w:rFonts w:ascii="Arial" w:hAnsi="Arial" w:cs="Arial"/>
          <w:b/>
          <w:sz w:val="24"/>
          <w:szCs w:val="24"/>
        </w:rPr>
        <w:t>CLÍNICA VETERINÁRI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C3772">
        <w:rPr>
          <w:rFonts w:ascii="Arial" w:hAnsi="Arial" w:cs="Arial"/>
          <w:b/>
          <w:sz w:val="24"/>
          <w:szCs w:val="24"/>
        </w:rPr>
        <w:t xml:space="preserve"> </w:t>
      </w:r>
    </w:p>
    <w:p w:rsidR="003C0242" w:rsidRDefault="003C0242" w:rsidP="009C377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B3D6BFF" wp14:editId="3E64E62F">
                <wp:simplePos x="0" y="0"/>
                <wp:positionH relativeFrom="column">
                  <wp:posOffset>2558437</wp:posOffset>
                </wp:positionH>
                <wp:positionV relativeFrom="paragraph">
                  <wp:posOffset>182858</wp:posOffset>
                </wp:positionV>
                <wp:extent cx="1232535" cy="286385"/>
                <wp:effectExtent l="0" t="0" r="24765" b="1841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535" cy="28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242" w:rsidRDefault="003C0242" w:rsidP="003C0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6BFF" id="Caixa de texto 48" o:spid="_x0000_s1027" type="#_x0000_t202" style="position:absolute;left:0;text-align:left;margin-left:201.45pt;margin-top:14.4pt;width:97.05pt;height:22.55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" fillcolor="white [3201]" strokeweight=".5pt">
                <v:textbox>
                  <w:txbxContent>
                    <w:p w:rsidR="003C0242" w:rsidRDefault="003C0242" w:rsidP="003C0242"/>
                  </w:txbxContent>
                </v:textbox>
              </v:shape>
            </w:pict>
          </mc:Fallback>
        </mc:AlternateContent>
      </w:r>
    </w:p>
    <w:p w:rsidR="001E504D" w:rsidRDefault="00E546E3" w:rsidP="00E546E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1E504D">
        <w:rPr>
          <w:rFonts w:ascii="Arial" w:hAnsi="Arial" w:cs="Arial"/>
          <w:b/>
          <w:sz w:val="24"/>
          <w:szCs w:val="24"/>
        </w:rPr>
        <w:t xml:space="preserve">DATA </w:t>
      </w:r>
    </w:p>
    <w:p w:rsidR="00CE4B01" w:rsidRPr="00107510" w:rsidRDefault="003B0003" w:rsidP="001075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44EB43A" wp14:editId="0A64FE29">
                <wp:simplePos x="0" y="0"/>
                <wp:positionH relativeFrom="column">
                  <wp:posOffset>3115945</wp:posOffset>
                </wp:positionH>
                <wp:positionV relativeFrom="paragraph">
                  <wp:posOffset>231534</wp:posOffset>
                </wp:positionV>
                <wp:extent cx="2297430" cy="2997835"/>
                <wp:effectExtent l="0" t="0" r="26670" b="1206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242" w:rsidRDefault="003C0242" w:rsidP="003C0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EB43A" id="Caixa de texto 49" o:spid="_x0000_s1028" type="#_x0000_t202" style="position:absolute;margin-left:245.35pt;margin-top:18.25pt;width:180.9pt;height:236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" fillcolor="white [3201]" strokeweight=".5pt">
                <v:textbox>
                  <w:txbxContent>
                    <w:p w:rsidR="003C0242" w:rsidRDefault="003C0242" w:rsidP="003C024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DFD939" wp14:editId="269D1C2D">
                <wp:simplePos x="0" y="0"/>
                <wp:positionH relativeFrom="column">
                  <wp:posOffset>347980</wp:posOffset>
                </wp:positionH>
                <wp:positionV relativeFrom="paragraph">
                  <wp:posOffset>239103</wp:posOffset>
                </wp:positionV>
                <wp:extent cx="2297430" cy="2997835"/>
                <wp:effectExtent l="0" t="0" r="26670" b="1206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242" w:rsidRDefault="003C0242" w:rsidP="003C02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FD939" id="Caixa de texto 39" o:spid="_x0000_s1029" type="#_x0000_t202" style="position:absolute;margin-left:27.4pt;margin-top:18.85pt;width:180.9pt;height:236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" fillcolor="white [3201]" strokeweight=".5pt">
                <v:textbox>
                  <w:txbxContent>
                    <w:p w:rsidR="003C0242" w:rsidRDefault="003C0242" w:rsidP="003C0242"/>
                  </w:txbxContent>
                </v:textbox>
              </v:shape>
            </w:pict>
          </mc:Fallback>
        </mc:AlternateContent>
      </w:r>
    </w:p>
    <w:p w:rsidR="00CE4B01" w:rsidRDefault="00CE4B01" w:rsidP="00CE4B01">
      <w:pPr>
        <w:spacing w:after="0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E4B01" w:rsidRDefault="00CE4B01" w:rsidP="00CE4B01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0003" w:rsidRPr="003B0003" w:rsidRDefault="003B0003" w:rsidP="003B0003">
      <w:pPr>
        <w:tabs>
          <w:tab w:val="left" w:pos="7278"/>
        </w:tabs>
        <w:rPr>
          <w:rFonts w:ascii="Arial" w:hAnsi="Arial" w:cs="Arial"/>
          <w:sz w:val="24"/>
          <w:szCs w:val="24"/>
        </w:rPr>
      </w:pPr>
    </w:p>
    <w:p w:rsidR="003B0003" w:rsidRPr="003B0003" w:rsidRDefault="003B0003" w:rsidP="003B0003">
      <w:pPr>
        <w:pStyle w:val="Legenda"/>
        <w:rPr>
          <w:noProof/>
          <w:color w:val="000000" w:themeColor="text1"/>
          <w:sz w:val="20"/>
          <w:szCs w:val="20"/>
        </w:rPr>
      </w:pPr>
      <w:r w:rsidRPr="003B0003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="003C0242" w:rsidRPr="003B0003">
        <w:rPr>
          <w:rFonts w:ascii="Arial" w:hAnsi="Arial" w:cs="Arial"/>
          <w:color w:val="000000" w:themeColor="text1"/>
          <w:sz w:val="20"/>
          <w:szCs w:val="20"/>
        </w:rPr>
        <w:t>Ambiente de recepção e espera</w:t>
      </w:r>
      <w:r w:rsidRPr="003B0003">
        <w:rPr>
          <w:rFonts w:ascii="Arial" w:hAnsi="Arial" w:cs="Arial"/>
          <w:color w:val="000000" w:themeColor="text1"/>
          <w:sz w:val="20"/>
          <w:szCs w:val="20"/>
        </w:rPr>
        <w:t xml:space="preserve">                   Recinto sanitário para uso do público</w:t>
      </w:r>
    </w:p>
    <w:p w:rsidR="003C0242" w:rsidRPr="003C0242" w:rsidRDefault="003B0003" w:rsidP="003B000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C3C9294" wp14:editId="7ACFFA39">
                <wp:simplePos x="0" y="0"/>
                <wp:positionH relativeFrom="column">
                  <wp:posOffset>3206115</wp:posOffset>
                </wp:positionH>
                <wp:positionV relativeFrom="paragraph">
                  <wp:posOffset>87338</wp:posOffset>
                </wp:positionV>
                <wp:extent cx="2297430" cy="2997835"/>
                <wp:effectExtent l="0" t="0" r="26670" b="12065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3E0" w:rsidRDefault="00CD53E0" w:rsidP="00CD5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C9294" id="Caixa de texto 51" o:spid="_x0000_s1030" type="#_x0000_t202" style="position:absolute;margin-left:252.45pt;margin-top:6.9pt;width:180.9pt;height:236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" fillcolor="white [3201]" strokeweight=".5pt">
                <v:textbox>
                  <w:txbxContent>
                    <w:p w:rsidR="00CD53E0" w:rsidRDefault="00CD53E0" w:rsidP="00CD53E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6DFC5A5" wp14:editId="71AE0682">
                <wp:simplePos x="0" y="0"/>
                <wp:positionH relativeFrom="column">
                  <wp:posOffset>436880</wp:posOffset>
                </wp:positionH>
                <wp:positionV relativeFrom="paragraph">
                  <wp:posOffset>58128</wp:posOffset>
                </wp:positionV>
                <wp:extent cx="2297430" cy="2997835"/>
                <wp:effectExtent l="0" t="0" r="26670" b="1206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3E0" w:rsidRDefault="00CD53E0" w:rsidP="00CD53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FC5A5" id="Caixa de texto 50" o:spid="_x0000_s1031" type="#_x0000_t202" style="position:absolute;margin-left:34.4pt;margin-top:4.6pt;width:180.9pt;height:236.0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" fillcolor="white [3201]" strokeweight=".5pt">
                <v:textbox>
                  <w:txbxContent>
                    <w:p w:rsidR="00CD53E0" w:rsidRDefault="00CD53E0" w:rsidP="00CD53E0"/>
                  </w:txbxContent>
                </v:textbox>
              </v:shape>
            </w:pict>
          </mc:Fallback>
        </mc:AlternateContent>
      </w:r>
    </w:p>
    <w:p w:rsidR="008602E8" w:rsidRDefault="00B943FC" w:rsidP="008602E8">
      <w:pPr>
        <w:pStyle w:val="Legend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8602E8" w:rsidRDefault="008602E8" w:rsidP="008602E8">
      <w:pPr>
        <w:pStyle w:val="Legenda"/>
        <w:jc w:val="center"/>
        <w:rPr>
          <w:rFonts w:ascii="Arial" w:hAnsi="Arial" w:cs="Arial"/>
          <w:sz w:val="24"/>
          <w:szCs w:val="24"/>
        </w:rPr>
      </w:pPr>
    </w:p>
    <w:p w:rsidR="003C0242" w:rsidRPr="003C0242" w:rsidRDefault="003C0242" w:rsidP="003C0242"/>
    <w:p w:rsidR="008602E8" w:rsidRDefault="008602E8" w:rsidP="008602E8">
      <w:pPr>
        <w:pStyle w:val="Legenda"/>
        <w:jc w:val="center"/>
        <w:rPr>
          <w:rFonts w:ascii="Arial" w:hAnsi="Arial" w:cs="Arial"/>
          <w:sz w:val="24"/>
          <w:szCs w:val="24"/>
        </w:rPr>
      </w:pPr>
    </w:p>
    <w:p w:rsidR="008602E8" w:rsidRDefault="008602E8" w:rsidP="008602E8">
      <w:pPr>
        <w:pStyle w:val="Legenda"/>
        <w:jc w:val="center"/>
        <w:rPr>
          <w:rFonts w:ascii="Arial" w:hAnsi="Arial" w:cs="Arial"/>
          <w:sz w:val="24"/>
          <w:szCs w:val="24"/>
        </w:rPr>
      </w:pPr>
    </w:p>
    <w:p w:rsidR="008602E8" w:rsidRDefault="008602E8" w:rsidP="008602E8">
      <w:pPr>
        <w:pStyle w:val="Legenda"/>
        <w:jc w:val="center"/>
        <w:rPr>
          <w:rFonts w:ascii="Arial" w:hAnsi="Arial" w:cs="Arial"/>
          <w:sz w:val="24"/>
          <w:szCs w:val="24"/>
        </w:rPr>
      </w:pPr>
    </w:p>
    <w:p w:rsidR="005D0333" w:rsidRDefault="005E443A" w:rsidP="008602E8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98FF28" wp14:editId="0E817A79">
                <wp:simplePos x="0" y="0"/>
                <wp:positionH relativeFrom="column">
                  <wp:posOffset>3213100</wp:posOffset>
                </wp:positionH>
                <wp:positionV relativeFrom="paragraph">
                  <wp:posOffset>40640</wp:posOffset>
                </wp:positionV>
                <wp:extent cx="2361565" cy="284480"/>
                <wp:effectExtent l="0" t="0" r="635" b="1270"/>
                <wp:wrapSquare wrapText="bothSides"/>
                <wp:docPr id="4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156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04D" w:rsidRPr="00265FFD" w:rsidRDefault="001E504D" w:rsidP="009C3772">
                            <w:pPr>
                              <w:rPr>
                                <w:sz w:val="20"/>
                              </w:rPr>
                            </w:pPr>
                            <w:r w:rsidRPr="00265FFD">
                              <w:rPr>
                                <w:rFonts w:ascii="Arial" w:hAnsi="Arial" w:cs="Arial"/>
                                <w:sz w:val="20"/>
                              </w:rPr>
                              <w:t xml:space="preserve">Sala de atendiment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8FF28" id="Text Box 27" o:spid="_x0000_s1032" type="#_x0000_t202" style="position:absolute;left:0;text-align:left;margin-left:253pt;margin-top:3.2pt;width:185.95pt;height:22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ep5gAIAAAg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" stroked="f">
                <v:textbox inset="0,0,0,0">
                  <w:txbxContent>
                    <w:p w:rsidR="001E504D" w:rsidRPr="00265FFD" w:rsidRDefault="001E504D" w:rsidP="009C3772">
                      <w:pPr>
                        <w:rPr>
                          <w:sz w:val="20"/>
                        </w:rPr>
                      </w:pPr>
                      <w:r w:rsidRPr="00265FFD">
                        <w:rPr>
                          <w:rFonts w:ascii="Arial" w:hAnsi="Arial" w:cs="Arial"/>
                          <w:sz w:val="20"/>
                        </w:rPr>
                        <w:t xml:space="preserve">Sala de atendimen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0930" w:rsidRDefault="003B0930" w:rsidP="00AF71AF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0242" w:rsidRDefault="003C0242" w:rsidP="00AF71AF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0242" w:rsidRDefault="003C0242" w:rsidP="00AF71AF">
      <w:pPr>
        <w:tabs>
          <w:tab w:val="left" w:pos="3969"/>
          <w:tab w:val="left" w:pos="5103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0003" w:rsidRDefault="003B0003" w:rsidP="003B0003">
      <w:pPr>
        <w:rPr>
          <w:rFonts w:ascii="Arial" w:hAnsi="Arial" w:cs="Arial"/>
          <w:sz w:val="20"/>
        </w:rPr>
      </w:pPr>
    </w:p>
    <w:p w:rsidR="003B0003" w:rsidRPr="003B0003" w:rsidRDefault="003B0003" w:rsidP="003B0003">
      <w:pPr>
        <w:rPr>
          <w:b/>
          <w:sz w:val="20"/>
          <w:szCs w:val="20"/>
        </w:rPr>
      </w:pPr>
      <w:r w:rsidRPr="003B0003">
        <w:rPr>
          <w:rFonts w:ascii="Arial" w:hAnsi="Arial" w:cs="Arial"/>
          <w:b/>
          <w:sz w:val="20"/>
          <w:szCs w:val="20"/>
        </w:rPr>
        <w:t xml:space="preserve">                Balança para pesagem dos animais </w:t>
      </w:r>
      <w:r w:rsidR="00212850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Pr="003B0003">
        <w:rPr>
          <w:rFonts w:ascii="Arial" w:hAnsi="Arial" w:cs="Arial"/>
          <w:b/>
          <w:sz w:val="20"/>
          <w:szCs w:val="20"/>
        </w:rPr>
        <w:t xml:space="preserve">Sala de atendimento </w:t>
      </w:r>
    </w:p>
    <w:p w:rsidR="003B0003" w:rsidRDefault="003B0003" w:rsidP="007210C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F5028A4" wp14:editId="0133FA37">
                <wp:simplePos x="0" y="0"/>
                <wp:positionH relativeFrom="column">
                  <wp:posOffset>2708801</wp:posOffset>
                </wp:positionH>
                <wp:positionV relativeFrom="paragraph">
                  <wp:posOffset>107315</wp:posOffset>
                </wp:positionV>
                <wp:extent cx="2710815" cy="297180"/>
                <wp:effectExtent l="0" t="0" r="13335" b="26670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003" w:rsidRPr="00767106" w:rsidRDefault="003B0003" w:rsidP="003B000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28A4" id="Caixa de texto 53" o:spid="_x0000_s1033" type="#_x0000_t202" style="position:absolute;margin-left:213.3pt;margin-top:8.45pt;width:213.45pt;height:23.4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" fillcolor="white [3201]" strokeweight=".5pt">
                <v:textbox>
                  <w:txbxContent>
                    <w:p w:rsidR="003B0003" w:rsidRPr="00767106" w:rsidRDefault="003B0003" w:rsidP="003B000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0B8F" w:rsidRPr="007210CE" w:rsidRDefault="003B0003" w:rsidP="007210C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CLÍNICA VETERINÁRIA  </w:t>
      </w:r>
    </w:p>
    <w:p w:rsidR="001D0B8F" w:rsidRPr="001D0B8F" w:rsidRDefault="003B0003" w:rsidP="001D0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81F49FE" wp14:editId="636689A3">
                <wp:simplePos x="0" y="0"/>
                <wp:positionH relativeFrom="column">
                  <wp:posOffset>3258477</wp:posOffset>
                </wp:positionH>
                <wp:positionV relativeFrom="paragraph">
                  <wp:posOffset>140970</wp:posOffset>
                </wp:positionV>
                <wp:extent cx="2297430" cy="2997835"/>
                <wp:effectExtent l="0" t="0" r="26670" b="1206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003" w:rsidRDefault="003B0003" w:rsidP="003B0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F49FE" id="Caixa de texto 55" o:spid="_x0000_s1034" type="#_x0000_t202" style="position:absolute;margin-left:256.55pt;margin-top:11.1pt;width:180.9pt;height:236.0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" fillcolor="white [3201]" strokeweight=".5pt">
                <v:textbox>
                  <w:txbxContent>
                    <w:p w:rsidR="003B0003" w:rsidRDefault="003B0003" w:rsidP="003B0003"/>
                  </w:txbxContent>
                </v:textbox>
              </v:shape>
            </w:pict>
          </mc:Fallback>
        </mc:AlternateContent>
      </w: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3B0003" w:rsidP="001D0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FBB0F7F" wp14:editId="764E80CE">
                <wp:simplePos x="0" y="0"/>
                <wp:positionH relativeFrom="column">
                  <wp:posOffset>500380</wp:posOffset>
                </wp:positionH>
                <wp:positionV relativeFrom="paragraph">
                  <wp:posOffset>-848995</wp:posOffset>
                </wp:positionV>
                <wp:extent cx="2297430" cy="2997835"/>
                <wp:effectExtent l="0" t="0" r="26670" b="1206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003" w:rsidRDefault="003B0003" w:rsidP="003B0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B0F7F" id="Caixa de texto 54" o:spid="_x0000_s1035" type="#_x0000_t202" style="position:absolute;margin-left:39.4pt;margin-top:-66.85pt;width:180.9pt;height:236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" fillcolor="white [3201]" strokeweight=".5pt">
                <v:textbox>
                  <w:txbxContent>
                    <w:p w:rsidR="003B0003" w:rsidRDefault="003B0003" w:rsidP="003B0003"/>
                  </w:txbxContent>
                </v:textbox>
              </v:shape>
            </w:pict>
          </mc:Fallback>
        </mc:AlternateContent>
      </w: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212850" w:rsidRDefault="001D0B8F" w:rsidP="001D0B8F">
      <w:pPr>
        <w:rPr>
          <w:rFonts w:ascii="Arial" w:hAnsi="Arial" w:cs="Arial"/>
          <w:b/>
          <w:sz w:val="20"/>
          <w:szCs w:val="20"/>
        </w:rPr>
      </w:pPr>
    </w:p>
    <w:p w:rsidR="00212850" w:rsidRPr="00212850" w:rsidRDefault="00212850" w:rsidP="00212850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212850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Unidade de refrigeração exclusiva para vacinas,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</w:t>
      </w:r>
      <w:r>
        <w:rPr>
          <w:rFonts w:ascii="Arial" w:hAnsi="Arial" w:cs="Arial"/>
          <w:b/>
          <w:sz w:val="20"/>
          <w:szCs w:val="20"/>
        </w:rPr>
        <w:t>Termômetro de máxima e mínima</w:t>
      </w:r>
      <w:r w:rsidRPr="00212850">
        <w:rPr>
          <w:rFonts w:ascii="Arial" w:hAnsi="Arial" w:cs="Arial"/>
          <w:b/>
          <w:sz w:val="20"/>
          <w:szCs w:val="20"/>
        </w:rPr>
        <w:t xml:space="preserve">        </w:t>
      </w:r>
    </w:p>
    <w:p w:rsidR="00212850" w:rsidRPr="00212850" w:rsidRDefault="00212850" w:rsidP="00212850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12850">
        <w:rPr>
          <w:rFonts w:ascii="Arial" w:hAnsi="Arial" w:cs="Arial"/>
          <w:b/>
          <w:sz w:val="20"/>
          <w:szCs w:val="20"/>
        </w:rPr>
        <w:t xml:space="preserve">                     </w:t>
      </w:r>
      <w:r w:rsidRPr="00212850">
        <w:rPr>
          <w:rFonts w:ascii="Arial" w:hAnsi="Arial" w:cs="Arial"/>
          <w:b/>
          <w:color w:val="000000" w:themeColor="text1"/>
          <w:sz w:val="20"/>
          <w:szCs w:val="20"/>
        </w:rPr>
        <w:t xml:space="preserve">antígenos, medicamentos e </w:t>
      </w:r>
    </w:p>
    <w:p w:rsidR="00212850" w:rsidRPr="00212850" w:rsidRDefault="00212850" w:rsidP="00212850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12850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outros materiais biológicos         </w:t>
      </w:r>
    </w:p>
    <w:p w:rsidR="001D0B8F" w:rsidRPr="001D0B8F" w:rsidRDefault="00212850" w:rsidP="001D0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DC3A8ED" wp14:editId="56349A63">
                <wp:simplePos x="0" y="0"/>
                <wp:positionH relativeFrom="column">
                  <wp:posOffset>3249930</wp:posOffset>
                </wp:positionH>
                <wp:positionV relativeFrom="paragraph">
                  <wp:posOffset>136182</wp:posOffset>
                </wp:positionV>
                <wp:extent cx="2297430" cy="2997835"/>
                <wp:effectExtent l="0" t="0" r="26670" b="1206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0CE" w:rsidRDefault="007210CE" w:rsidP="007210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3A8ED" id="Caixa de texto 57" o:spid="_x0000_s1036" type="#_x0000_t202" style="position:absolute;margin-left:255.9pt;margin-top:10.7pt;width:180.9pt;height:236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" fillcolor="white [3201]" strokeweight=".5pt">
                <v:textbox>
                  <w:txbxContent>
                    <w:p w:rsidR="007210CE" w:rsidRDefault="007210CE" w:rsidP="007210CE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6AFB409" wp14:editId="0D9A9144">
                <wp:simplePos x="0" y="0"/>
                <wp:positionH relativeFrom="column">
                  <wp:posOffset>652780</wp:posOffset>
                </wp:positionH>
                <wp:positionV relativeFrom="paragraph">
                  <wp:posOffset>125730</wp:posOffset>
                </wp:positionV>
                <wp:extent cx="2297430" cy="2997835"/>
                <wp:effectExtent l="0" t="0" r="26670" b="12065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003" w:rsidRDefault="003B0003" w:rsidP="003B00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FB409" id="Caixa de texto 56" o:spid="_x0000_s1037" type="#_x0000_t202" style="position:absolute;margin-left:51.4pt;margin-top:9.9pt;width:180.9pt;height:236.0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" fillcolor="white [3201]" strokeweight=".5pt">
                <v:textbox>
                  <w:txbxContent>
                    <w:p w:rsidR="003B0003" w:rsidRDefault="003B0003" w:rsidP="003B0003"/>
                  </w:txbxContent>
                </v:textbox>
              </v:shape>
            </w:pict>
          </mc:Fallback>
        </mc:AlternateContent>
      </w: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P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Default="001D0B8F" w:rsidP="001D0B8F">
      <w:pPr>
        <w:rPr>
          <w:rFonts w:ascii="Arial" w:hAnsi="Arial" w:cs="Arial"/>
          <w:sz w:val="24"/>
          <w:szCs w:val="24"/>
        </w:rPr>
      </w:pPr>
    </w:p>
    <w:p w:rsidR="003B0930" w:rsidRDefault="003B0930" w:rsidP="001D0B8F">
      <w:pPr>
        <w:rPr>
          <w:rFonts w:ascii="Arial" w:hAnsi="Arial" w:cs="Arial"/>
          <w:sz w:val="24"/>
          <w:szCs w:val="24"/>
        </w:rPr>
      </w:pPr>
    </w:p>
    <w:p w:rsidR="00AD430C" w:rsidRDefault="00AD430C" w:rsidP="001D0B8F">
      <w:pPr>
        <w:rPr>
          <w:rFonts w:ascii="Arial" w:hAnsi="Arial" w:cs="Arial"/>
          <w:sz w:val="24"/>
          <w:szCs w:val="24"/>
        </w:rPr>
      </w:pPr>
    </w:p>
    <w:p w:rsidR="001D0B8F" w:rsidRDefault="001D0B8F" w:rsidP="001D0B8F">
      <w:pPr>
        <w:rPr>
          <w:rFonts w:ascii="Arial" w:hAnsi="Arial" w:cs="Arial"/>
          <w:sz w:val="24"/>
          <w:szCs w:val="24"/>
        </w:rPr>
      </w:pPr>
    </w:p>
    <w:p w:rsidR="001D0B8F" w:rsidRDefault="001D0B8F" w:rsidP="001D0B8F">
      <w:pPr>
        <w:rPr>
          <w:rFonts w:ascii="Arial" w:hAnsi="Arial" w:cs="Arial"/>
          <w:sz w:val="24"/>
          <w:szCs w:val="24"/>
        </w:rPr>
      </w:pPr>
    </w:p>
    <w:p w:rsidR="003B0003" w:rsidRDefault="003B0003" w:rsidP="001D0B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0003" w:rsidRDefault="003B0003" w:rsidP="001D0B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B0003" w:rsidRDefault="003B0003" w:rsidP="00212850">
      <w:pPr>
        <w:spacing w:after="0"/>
        <w:rPr>
          <w:rFonts w:ascii="Arial" w:hAnsi="Arial" w:cs="Arial"/>
          <w:b/>
          <w:sz w:val="24"/>
          <w:szCs w:val="24"/>
        </w:rPr>
      </w:pPr>
    </w:p>
    <w:p w:rsidR="00212850" w:rsidRPr="00020B5E" w:rsidRDefault="00F532CD" w:rsidP="00212850">
      <w:pPr>
        <w:pStyle w:val="Legenda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0019E3">
        <w:rPr>
          <w:rFonts w:ascii="Arial" w:hAnsi="Arial" w:cs="Arial"/>
          <w:color w:val="000000" w:themeColor="text1"/>
          <w:sz w:val="20"/>
          <w:szCs w:val="20"/>
        </w:rPr>
        <w:t xml:space="preserve">     </w:t>
      </w:r>
      <w:r w:rsidR="00212850" w:rsidRPr="00212850">
        <w:rPr>
          <w:rFonts w:ascii="Arial" w:hAnsi="Arial" w:cs="Arial"/>
          <w:color w:val="000000" w:themeColor="text1"/>
          <w:sz w:val="20"/>
          <w:szCs w:val="20"/>
        </w:rPr>
        <w:t>Registro diário de temperatura</w:t>
      </w:r>
      <w:r w:rsidR="00212850" w:rsidRPr="00212850">
        <w:rPr>
          <w:rFonts w:ascii="Arial" w:hAnsi="Arial" w:cs="Arial"/>
        </w:rPr>
        <w:t xml:space="preserve"> </w:t>
      </w:r>
      <w:r w:rsidR="00212850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 </w:t>
      </w:r>
      <w:r w:rsidR="00212850" w:rsidRPr="00020B5E">
        <w:rPr>
          <w:rFonts w:ascii="Arial" w:hAnsi="Arial" w:cs="Arial"/>
          <w:color w:val="000000" w:themeColor="text1"/>
          <w:sz w:val="20"/>
          <w:szCs w:val="20"/>
        </w:rPr>
        <w:t xml:space="preserve">Armário próprio para medicamentos e </w:t>
      </w:r>
    </w:p>
    <w:p w:rsidR="00212850" w:rsidRPr="00020B5E" w:rsidRDefault="00212850" w:rsidP="00212850">
      <w:pPr>
        <w:pStyle w:val="Legenda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20B5E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</w:t>
      </w:r>
      <w:r w:rsidR="00F532CD" w:rsidRPr="00020B5E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Pr="00020B5E">
        <w:rPr>
          <w:rFonts w:ascii="Arial" w:hAnsi="Arial" w:cs="Arial"/>
          <w:color w:val="000000" w:themeColor="text1"/>
          <w:sz w:val="20"/>
          <w:szCs w:val="20"/>
        </w:rPr>
        <w:t xml:space="preserve"> equipamentos na sala de atendimento </w:t>
      </w:r>
    </w:p>
    <w:p w:rsidR="00212850" w:rsidRPr="00020B5E" w:rsidRDefault="00212850" w:rsidP="00212850">
      <w:pPr>
        <w:pStyle w:val="Legenda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20B5E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 </w:t>
      </w:r>
      <w:r w:rsidR="00F532CD" w:rsidRPr="00020B5E">
        <w:rPr>
          <w:rFonts w:ascii="Arial" w:hAnsi="Arial" w:cs="Arial"/>
          <w:color w:val="000000" w:themeColor="text1"/>
          <w:sz w:val="20"/>
          <w:szCs w:val="20"/>
        </w:rPr>
        <w:t xml:space="preserve">       </w:t>
      </w:r>
      <w:r w:rsidRPr="00020B5E">
        <w:rPr>
          <w:rFonts w:ascii="Arial" w:hAnsi="Arial" w:cs="Arial"/>
          <w:color w:val="000000" w:themeColor="text1"/>
          <w:sz w:val="20"/>
          <w:szCs w:val="20"/>
        </w:rPr>
        <w:t xml:space="preserve">(caso haja medicamento controlado – </w:t>
      </w:r>
    </w:p>
    <w:p w:rsidR="00212850" w:rsidRPr="00020B5E" w:rsidRDefault="00212850" w:rsidP="00212850">
      <w:pPr>
        <w:pStyle w:val="Legenda"/>
        <w:contextualSpacing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020B5E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              armário com chave) </w:t>
      </w:r>
    </w:p>
    <w:p w:rsidR="00212850" w:rsidRPr="00212850" w:rsidRDefault="00212850" w:rsidP="00212850">
      <w:pPr>
        <w:pStyle w:val="Legenda"/>
        <w:rPr>
          <w:rFonts w:ascii="Arial" w:hAnsi="Arial" w:cs="Arial"/>
          <w:noProof/>
          <w:color w:val="000000" w:themeColor="text1"/>
          <w:sz w:val="20"/>
          <w:szCs w:val="20"/>
        </w:rPr>
      </w:pPr>
    </w:p>
    <w:p w:rsidR="00212850" w:rsidRDefault="00212850" w:rsidP="001D0B8F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D430C" w:rsidRDefault="00E546E3" w:rsidP="00E546E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</w:t>
      </w:r>
    </w:p>
    <w:p w:rsidR="00E546E3" w:rsidRPr="007210CE" w:rsidRDefault="00E546E3" w:rsidP="00E546E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CLÍNICA VETERINÁRIA  </w: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4F1102D" wp14:editId="1F065FA6">
                <wp:simplePos x="0" y="0"/>
                <wp:positionH relativeFrom="column">
                  <wp:posOffset>2860675</wp:posOffset>
                </wp:positionH>
                <wp:positionV relativeFrom="paragraph">
                  <wp:posOffset>-143510</wp:posOffset>
                </wp:positionV>
                <wp:extent cx="2710815" cy="297180"/>
                <wp:effectExtent l="0" t="0" r="13335" b="26670"/>
                <wp:wrapNone/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6E3" w:rsidRPr="00767106" w:rsidRDefault="00E546E3" w:rsidP="00E546E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102D" id="Caixa de texto 67" o:spid="_x0000_s1038" type="#_x0000_t202" style="position:absolute;margin-left:225.25pt;margin-top:-11.3pt;width:213.45pt;height:23.4pt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" fillcolor="white [3201]" strokeweight=".5pt">
                <v:textbox>
                  <w:txbxContent>
                    <w:p w:rsidR="00E546E3" w:rsidRPr="00767106" w:rsidRDefault="00E546E3" w:rsidP="00E546E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B860F25" wp14:editId="20FFC6D3">
                <wp:simplePos x="0" y="0"/>
                <wp:positionH relativeFrom="column">
                  <wp:posOffset>3258477</wp:posOffset>
                </wp:positionH>
                <wp:positionV relativeFrom="paragraph">
                  <wp:posOffset>140970</wp:posOffset>
                </wp:positionV>
                <wp:extent cx="2297430" cy="2997835"/>
                <wp:effectExtent l="0" t="0" r="26670" b="1206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6E3" w:rsidRDefault="00E546E3" w:rsidP="00E54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60F25" id="Caixa de texto 63" o:spid="_x0000_s1039" type="#_x0000_t202" style="position:absolute;margin-left:256.55pt;margin-top:11.1pt;width:180.9pt;height:236.0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" fillcolor="white [3201]" strokeweight=".5pt">
                <v:textbox>
                  <w:txbxContent>
                    <w:p w:rsidR="00E546E3" w:rsidRDefault="00E546E3" w:rsidP="00E546E3"/>
                  </w:txbxContent>
                </v:textbox>
              </v:shape>
            </w:pict>
          </mc:Fallback>
        </mc:AlternateContent>
      </w: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7B51F7" wp14:editId="090424E2">
                <wp:simplePos x="0" y="0"/>
                <wp:positionH relativeFrom="column">
                  <wp:posOffset>500380</wp:posOffset>
                </wp:positionH>
                <wp:positionV relativeFrom="paragraph">
                  <wp:posOffset>-848995</wp:posOffset>
                </wp:positionV>
                <wp:extent cx="2297430" cy="2997835"/>
                <wp:effectExtent l="0" t="0" r="26670" b="1206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6E3" w:rsidRDefault="00E546E3" w:rsidP="00E54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B51F7" id="Caixa de texto 64" o:spid="_x0000_s1040" type="#_x0000_t202" style="position:absolute;margin-left:39.4pt;margin-top:-66.85pt;width:180.9pt;height:236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" fillcolor="white [3201]" strokeweight=".5pt">
                <v:textbox>
                  <w:txbxContent>
                    <w:p w:rsidR="00E546E3" w:rsidRDefault="00E546E3" w:rsidP="00E546E3"/>
                  </w:txbxContent>
                </v:textbox>
              </v:shape>
            </w:pict>
          </mc:Fallback>
        </mc:AlternateContent>
      </w: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546E3" w:rsidRDefault="00E546E3" w:rsidP="00E546E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546E3" w:rsidRDefault="00E546E3" w:rsidP="00E546E3">
      <w:pPr>
        <w:spacing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Lavanderia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Depósito de material de limpeza </w:t>
      </w:r>
    </w:p>
    <w:p w:rsidR="00E546E3" w:rsidRPr="00E546E3" w:rsidRDefault="00E546E3" w:rsidP="00E546E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ou almoxarifado</w:t>
      </w:r>
      <w:r w:rsidRPr="00212850">
        <w:rPr>
          <w:rFonts w:ascii="Arial" w:hAnsi="Arial" w:cs="Arial"/>
          <w:b/>
          <w:sz w:val="20"/>
          <w:szCs w:val="20"/>
        </w:rPr>
        <w:t xml:space="preserve">        </w:t>
      </w:r>
    </w:p>
    <w:p w:rsidR="00E546E3" w:rsidRPr="00212850" w:rsidRDefault="00E546E3" w:rsidP="00E546E3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212850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E546E3" w:rsidRPr="001D0B8F" w:rsidRDefault="00AF2ADE" w:rsidP="00E546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D3A0A" wp14:editId="430880C0">
                <wp:simplePos x="0" y="0"/>
                <wp:positionH relativeFrom="column">
                  <wp:posOffset>497840</wp:posOffset>
                </wp:positionH>
                <wp:positionV relativeFrom="paragraph">
                  <wp:posOffset>125730</wp:posOffset>
                </wp:positionV>
                <wp:extent cx="2297430" cy="2997835"/>
                <wp:effectExtent l="0" t="0" r="26670" b="12065"/>
                <wp:wrapNone/>
                <wp:docPr id="66" name="Caixa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6E3" w:rsidRDefault="00E546E3" w:rsidP="00E54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D3A0A" id="Caixa de texto 66" o:spid="_x0000_s1041" type="#_x0000_t202" style="position:absolute;margin-left:39.2pt;margin-top:9.9pt;width:180.9pt;height:236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" fillcolor="white [3201]" strokeweight=".5pt">
                <v:textbox>
                  <w:txbxContent>
                    <w:p w:rsidR="00E546E3" w:rsidRDefault="00E546E3" w:rsidP="00E546E3"/>
                  </w:txbxContent>
                </v:textbox>
              </v:shape>
            </w:pict>
          </mc:Fallback>
        </mc:AlternateContent>
      </w:r>
      <w:r w:rsidR="00E546E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B8269C" wp14:editId="5DADF6AD">
                <wp:simplePos x="0" y="0"/>
                <wp:positionH relativeFrom="column">
                  <wp:posOffset>3352003</wp:posOffset>
                </wp:positionH>
                <wp:positionV relativeFrom="paragraph">
                  <wp:posOffset>135890</wp:posOffset>
                </wp:positionV>
                <wp:extent cx="2297430" cy="2997835"/>
                <wp:effectExtent l="0" t="0" r="26670" b="1206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6E3" w:rsidRDefault="00E546E3" w:rsidP="00E546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8269C" id="Caixa de texto 65" o:spid="_x0000_s1042" type="#_x0000_t202" style="position:absolute;margin-left:263.95pt;margin-top:10.7pt;width:180.9pt;height:236.0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" fillcolor="white [3201]" strokeweight=".5pt">
                <v:textbox>
                  <w:txbxContent>
                    <w:p w:rsidR="00E546E3" w:rsidRDefault="00E546E3" w:rsidP="00E546E3"/>
                  </w:txbxContent>
                </v:textbox>
              </v:shape>
            </w:pict>
          </mc:Fallback>
        </mc:AlternateContent>
      </w: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Pr="001D0B8F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rPr>
          <w:rFonts w:ascii="Arial" w:hAnsi="Arial" w:cs="Arial"/>
          <w:sz w:val="24"/>
          <w:szCs w:val="24"/>
        </w:rPr>
      </w:pPr>
    </w:p>
    <w:p w:rsidR="00E546E3" w:rsidRDefault="00E546E3" w:rsidP="00E546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546E3" w:rsidRDefault="00E546E3" w:rsidP="00E546E3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E546E3" w:rsidRDefault="00AF2ADE" w:rsidP="00E546E3">
      <w:pPr>
        <w:spacing w:after="0"/>
        <w:rPr>
          <w:rFonts w:ascii="Arial" w:hAnsi="Arial" w:cs="Arial"/>
          <w:b/>
          <w:sz w:val="24"/>
          <w:szCs w:val="24"/>
        </w:rPr>
      </w:pPr>
      <w:r w:rsidRPr="00AF2ADE">
        <w:rPr>
          <w:rFonts w:ascii="Arial" w:hAnsi="Arial" w:cs="Arial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1B6631E" wp14:editId="4D0539C9">
                <wp:simplePos x="0" y="0"/>
                <wp:positionH relativeFrom="column">
                  <wp:posOffset>3277870</wp:posOffset>
                </wp:positionH>
                <wp:positionV relativeFrom="paragraph">
                  <wp:posOffset>132715</wp:posOffset>
                </wp:positionV>
                <wp:extent cx="2374265" cy="534035"/>
                <wp:effectExtent l="0" t="0" r="508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ADE" w:rsidRPr="00AF2ADE" w:rsidRDefault="00AF2ADE" w:rsidP="00AF2ADE">
                            <w:pPr>
                              <w:pStyle w:val="Legenda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Ambiente de alimentação do médico veterinário (caso seja 24 horas)</w:t>
                            </w:r>
                          </w:p>
                          <w:p w:rsidR="00AF2ADE" w:rsidRDefault="00AF2A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631E" id="Caixa de Texto 2" o:spid="_x0000_s1043" type="#_x0000_t202" style="position:absolute;margin-left:258.1pt;margin-top:10.45pt;width:186.95pt;height:42.05pt;z-index:2518937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" stroked="f">
                <v:textbox>
                  <w:txbxContent>
                    <w:p w:rsidR="00AF2ADE" w:rsidRPr="00AF2ADE" w:rsidRDefault="00AF2ADE" w:rsidP="00AF2ADE">
                      <w:pPr>
                        <w:pStyle w:val="Legenda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Ambiente de alimentação do médico veterinário (caso seja 24 horas)</w:t>
                      </w:r>
                    </w:p>
                    <w:p w:rsidR="00AF2ADE" w:rsidRDefault="00AF2ADE"/>
                  </w:txbxContent>
                </v:textbox>
              </v:shape>
            </w:pict>
          </mc:Fallback>
        </mc:AlternateContent>
      </w:r>
    </w:p>
    <w:p w:rsidR="00AF2ADE" w:rsidRPr="004B07AD" w:rsidRDefault="00AF2ADE" w:rsidP="00AF2ADE">
      <w:pPr>
        <w:pStyle w:val="Legenda"/>
        <w:contextualSpacing/>
        <w:jc w:val="center"/>
        <w:rPr>
          <w:rFonts w:ascii="Arial" w:hAnsi="Arial" w:cs="Arial"/>
          <w:color w:val="000000" w:themeColor="text1"/>
        </w:rPr>
      </w:pPr>
      <w:r w:rsidRPr="00AF2ADE">
        <w:rPr>
          <w:rFonts w:ascii="Arial" w:hAnsi="Arial" w:cs="Arial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0CE41DE" wp14:editId="63C1C214">
                <wp:simplePos x="0" y="0"/>
                <wp:positionH relativeFrom="column">
                  <wp:posOffset>490855</wp:posOffset>
                </wp:positionH>
                <wp:positionV relativeFrom="paragraph">
                  <wp:posOffset>1905</wp:posOffset>
                </wp:positionV>
                <wp:extent cx="2374265" cy="540385"/>
                <wp:effectExtent l="0" t="0" r="508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ADE" w:rsidRPr="00AF2ADE" w:rsidRDefault="00AF2ADE" w:rsidP="00AF2A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AF2AD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Ambiente para descanso do médico veterinário</w:t>
                            </w:r>
                            <w:r w:rsidRPr="00AF2ADE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Pr="00AF2ADE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</w:rPr>
                              <w:t>(caso seja 24 hor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E41DE" id="_x0000_s1044" type="#_x0000_t202" style="position:absolute;left:0;text-align:left;margin-left:38.65pt;margin-top:.15pt;width:186.95pt;height:42.55pt;z-index:2518917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" stroked="f">
                <v:textbox>
                  <w:txbxContent>
                    <w:p w:rsidR="00AF2ADE" w:rsidRPr="00AF2ADE" w:rsidRDefault="00AF2ADE" w:rsidP="00AF2AD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AF2AD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Ambiente para descanso do médico veterinário</w:t>
                      </w:r>
                      <w:r w:rsidRPr="00AF2ADE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</w:t>
                      </w:r>
                      <w:r w:rsidRPr="00AF2ADE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</w:rPr>
                        <w:t>(caso seja 24 hora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color w:val="000000" w:themeColor="text1"/>
          <w:sz w:val="20"/>
        </w:rPr>
        <w:t xml:space="preserve">                                                                                    </w:t>
      </w:r>
      <w:r w:rsidR="001D7241" w:rsidRPr="001D7241">
        <w:rPr>
          <w:rFonts w:ascii="Arial" w:hAnsi="Arial" w:cs="Arial"/>
          <w:color w:val="000000" w:themeColor="text1"/>
        </w:rPr>
        <w:t xml:space="preserve"> </w:t>
      </w:r>
      <w:r w:rsidR="001D7241">
        <w:rPr>
          <w:rFonts w:ascii="Arial" w:hAnsi="Arial" w:cs="Arial"/>
          <w:color w:val="000000" w:themeColor="text1"/>
        </w:rPr>
        <w:t xml:space="preserve"> </w:t>
      </w:r>
    </w:p>
    <w:p w:rsidR="00AD430C" w:rsidRPr="004B07AD" w:rsidRDefault="00AD430C" w:rsidP="004B07AD">
      <w:pPr>
        <w:pStyle w:val="Legenda"/>
        <w:contextualSpacing/>
        <w:jc w:val="center"/>
        <w:rPr>
          <w:rFonts w:ascii="Arial" w:hAnsi="Arial" w:cs="Arial"/>
          <w:color w:val="000000" w:themeColor="text1"/>
        </w:rPr>
      </w:pPr>
    </w:p>
    <w:p w:rsidR="00AD430C" w:rsidRDefault="00AD430C" w:rsidP="00AD430C">
      <w:pPr>
        <w:rPr>
          <w:rFonts w:ascii="Arial" w:hAnsi="Arial" w:cs="Arial"/>
          <w:sz w:val="24"/>
          <w:szCs w:val="24"/>
        </w:rPr>
      </w:pPr>
    </w:p>
    <w:p w:rsidR="004B07AD" w:rsidRPr="007210CE" w:rsidRDefault="004B07AD" w:rsidP="004B07AD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CLÍNICA VETERINÁRIA  </w: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980D1C3" wp14:editId="0DFC0EAB">
                <wp:simplePos x="0" y="0"/>
                <wp:positionH relativeFrom="column">
                  <wp:posOffset>2860675</wp:posOffset>
                </wp:positionH>
                <wp:positionV relativeFrom="paragraph">
                  <wp:posOffset>-143510</wp:posOffset>
                </wp:positionV>
                <wp:extent cx="2710815" cy="297180"/>
                <wp:effectExtent l="0" t="0" r="13335" b="26670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AD" w:rsidRPr="00767106" w:rsidRDefault="004B07AD" w:rsidP="004B07A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0D1C3" id="Caixa de texto 68" o:spid="_x0000_s1045" type="#_x0000_t202" style="position:absolute;margin-left:225.25pt;margin-top:-11.3pt;width:213.45pt;height:23.4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" fillcolor="white [3201]" strokeweight=".5pt">
                <v:textbox>
                  <w:txbxContent>
                    <w:p w:rsidR="004B07AD" w:rsidRPr="00767106" w:rsidRDefault="004B07AD" w:rsidP="004B07A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C83CB2C" wp14:editId="47163505">
                <wp:simplePos x="0" y="0"/>
                <wp:positionH relativeFrom="column">
                  <wp:posOffset>3258477</wp:posOffset>
                </wp:positionH>
                <wp:positionV relativeFrom="paragraph">
                  <wp:posOffset>140970</wp:posOffset>
                </wp:positionV>
                <wp:extent cx="2297430" cy="2997835"/>
                <wp:effectExtent l="0" t="0" r="26670" b="1206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AD" w:rsidRDefault="004B07AD" w:rsidP="004B0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3CB2C" id="Caixa de texto 69" o:spid="_x0000_s1046" type="#_x0000_t202" style="position:absolute;margin-left:256.55pt;margin-top:11.1pt;width:180.9pt;height:236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" fillcolor="white [3201]" strokeweight=".5pt">
                <v:textbox>
                  <w:txbxContent>
                    <w:p w:rsidR="004B07AD" w:rsidRDefault="004B07AD" w:rsidP="004B07AD"/>
                  </w:txbxContent>
                </v:textbox>
              </v:shape>
            </w:pict>
          </mc:Fallback>
        </mc:AlternateContent>
      </w: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9FCD915" wp14:editId="3420D36C">
                <wp:simplePos x="0" y="0"/>
                <wp:positionH relativeFrom="column">
                  <wp:posOffset>500380</wp:posOffset>
                </wp:positionH>
                <wp:positionV relativeFrom="paragraph">
                  <wp:posOffset>-848995</wp:posOffset>
                </wp:positionV>
                <wp:extent cx="2297430" cy="2997835"/>
                <wp:effectExtent l="0" t="0" r="26670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AD" w:rsidRDefault="004B07AD" w:rsidP="004B0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CD915" id="Caixa de texto 70" o:spid="_x0000_s1047" type="#_x0000_t202" style="position:absolute;margin-left:39.4pt;margin-top:-66.85pt;width:180.9pt;height:236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" fillcolor="white [3201]" strokeweight=".5pt">
                <v:textbox>
                  <w:txbxContent>
                    <w:p w:rsidR="004B07AD" w:rsidRDefault="004B07AD" w:rsidP="004B07AD"/>
                  </w:txbxContent>
                </v:textbox>
              </v:shape>
            </w:pict>
          </mc:Fallback>
        </mc:AlternateContent>
      </w: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B07AD" w:rsidRDefault="00F14EDD" w:rsidP="004B07AD">
      <w:pPr>
        <w:pStyle w:val="Legenda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</w:rPr>
        <w:t xml:space="preserve">       </w:t>
      </w:r>
      <w:r w:rsidR="004B07AD" w:rsidRPr="004B07AD">
        <w:rPr>
          <w:rFonts w:ascii="Arial" w:hAnsi="Arial" w:cs="Arial"/>
          <w:color w:val="000000" w:themeColor="text1"/>
          <w:sz w:val="20"/>
          <w:szCs w:val="20"/>
        </w:rPr>
        <w:t xml:space="preserve">Unidade refrigerada exclusiva para conservação </w:t>
      </w:r>
      <w:r w:rsidR="004B07AD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4B07AD" w:rsidRPr="004B07AD">
        <w:rPr>
          <w:rFonts w:ascii="Arial" w:hAnsi="Arial" w:cs="Arial"/>
          <w:color w:val="000000" w:themeColor="text1"/>
          <w:sz w:val="20"/>
          <w:szCs w:val="20"/>
        </w:rPr>
        <w:t>Ambiente para preparo do paciente</w:t>
      </w:r>
    </w:p>
    <w:p w:rsidR="004B07AD" w:rsidRPr="00F14EDD" w:rsidRDefault="004B07AD" w:rsidP="00F14EDD">
      <w:pPr>
        <w:pStyle w:val="Legenda"/>
        <w:contextualSpacing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        </w:t>
      </w:r>
      <w:r w:rsidRPr="004B07AD">
        <w:rPr>
          <w:rFonts w:ascii="Arial" w:hAnsi="Arial" w:cs="Arial"/>
          <w:color w:val="000000" w:themeColor="text1"/>
          <w:sz w:val="20"/>
          <w:szCs w:val="20"/>
        </w:rPr>
        <w:t xml:space="preserve">de animais mortos e resíduos biológicos                     </w:t>
      </w:r>
      <w:r w:rsidRPr="00212850">
        <w:rPr>
          <w:rFonts w:ascii="Arial" w:hAnsi="Arial" w:cs="Arial"/>
          <w:b w:val="0"/>
          <w:color w:val="000000" w:themeColor="text1"/>
          <w:sz w:val="20"/>
          <w:szCs w:val="20"/>
        </w:rPr>
        <w:t xml:space="preserve"> </w:t>
      </w:r>
    </w:p>
    <w:p w:rsidR="004B07AD" w:rsidRPr="001D0B8F" w:rsidRDefault="00FB0B0A" w:rsidP="004B07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CB11B7D" wp14:editId="61788764">
                <wp:simplePos x="0" y="0"/>
                <wp:positionH relativeFrom="column">
                  <wp:posOffset>605264</wp:posOffset>
                </wp:positionH>
                <wp:positionV relativeFrom="paragraph">
                  <wp:posOffset>125730</wp:posOffset>
                </wp:positionV>
                <wp:extent cx="2297430" cy="2997835"/>
                <wp:effectExtent l="0" t="0" r="26670" b="12065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AD" w:rsidRDefault="004B07AD" w:rsidP="004B0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11B7D" id="Caixa de texto 72" o:spid="_x0000_s1048" type="#_x0000_t202" style="position:absolute;margin-left:47.65pt;margin-top:9.9pt;width:180.9pt;height:236.0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" fillcolor="white [3201]" strokeweight=".5pt">
                <v:textbox>
                  <w:txbxContent>
                    <w:p w:rsidR="004B07AD" w:rsidRDefault="004B07AD" w:rsidP="004B07AD"/>
                  </w:txbxContent>
                </v:textbox>
              </v:shape>
            </w:pict>
          </mc:Fallback>
        </mc:AlternateContent>
      </w:r>
      <w:r w:rsidR="004B07A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B52F469" wp14:editId="58771D6F">
                <wp:simplePos x="0" y="0"/>
                <wp:positionH relativeFrom="column">
                  <wp:posOffset>3352003</wp:posOffset>
                </wp:positionH>
                <wp:positionV relativeFrom="paragraph">
                  <wp:posOffset>135890</wp:posOffset>
                </wp:positionV>
                <wp:extent cx="2297430" cy="2997835"/>
                <wp:effectExtent l="0" t="0" r="26670" b="1206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7AD" w:rsidRDefault="004B07AD" w:rsidP="004B07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2F469" id="Caixa de texto 71" o:spid="_x0000_s1049" type="#_x0000_t202" style="position:absolute;margin-left:263.95pt;margin-top:10.7pt;width:180.9pt;height:236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" fillcolor="white [3201]" strokeweight=".5pt">
                <v:textbox>
                  <w:txbxContent>
                    <w:p w:rsidR="004B07AD" w:rsidRDefault="004B07AD" w:rsidP="004B07AD"/>
                  </w:txbxContent>
                </v:textbox>
              </v:shape>
            </w:pict>
          </mc:Fallback>
        </mc:AlternateContent>
      </w: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Pr="001D0B8F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rPr>
          <w:rFonts w:ascii="Arial" w:hAnsi="Arial" w:cs="Arial"/>
          <w:sz w:val="24"/>
          <w:szCs w:val="24"/>
        </w:rPr>
      </w:pPr>
    </w:p>
    <w:p w:rsidR="004B07AD" w:rsidRDefault="004B07AD" w:rsidP="004B07A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B07AD" w:rsidRDefault="004B07AD" w:rsidP="004B07AD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B07AD" w:rsidRDefault="004B07AD" w:rsidP="004B07AD">
      <w:pPr>
        <w:spacing w:after="0"/>
        <w:rPr>
          <w:rFonts w:ascii="Arial" w:hAnsi="Arial" w:cs="Arial"/>
          <w:b/>
          <w:sz w:val="24"/>
          <w:szCs w:val="24"/>
        </w:rPr>
      </w:pPr>
    </w:p>
    <w:p w:rsidR="004E5F03" w:rsidRDefault="00F14EDD" w:rsidP="004E5F03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4E5F03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Ambiente de recuperação  </w:t>
      </w:r>
      <w:r w:rsidR="004E5F03" w:rsidRPr="004E5F03">
        <w:rPr>
          <w:rFonts w:ascii="Arial" w:hAnsi="Arial" w:cs="Arial"/>
          <w:b/>
          <w:color w:val="000000" w:themeColor="text1"/>
          <w:sz w:val="20"/>
          <w:szCs w:val="20"/>
        </w:rPr>
        <w:t xml:space="preserve">      </w:t>
      </w:r>
      <w:r w:rsidR="004E5F03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</w:t>
      </w:r>
      <w:r w:rsidR="004E5F03" w:rsidRPr="004E5F03">
        <w:rPr>
          <w:rFonts w:ascii="Arial" w:hAnsi="Arial" w:cs="Arial"/>
          <w:b/>
          <w:sz w:val="20"/>
          <w:szCs w:val="20"/>
        </w:rPr>
        <w:t>Ambiente de antissepsia e paramentação</w:t>
      </w:r>
    </w:p>
    <w:p w:rsidR="00F14EDD" w:rsidRPr="004E5F03" w:rsidRDefault="004E5F03" w:rsidP="004E5F03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</w:t>
      </w:r>
      <w:r w:rsidR="00F14EDD" w:rsidRPr="004E5F03">
        <w:rPr>
          <w:rFonts w:ascii="Arial" w:hAnsi="Arial" w:cs="Arial"/>
          <w:b/>
          <w:color w:val="000000" w:themeColor="text1"/>
          <w:sz w:val="20"/>
          <w:szCs w:val="20"/>
        </w:rPr>
        <w:t xml:space="preserve">(provisão de oxigênio e aquecedor) </w:t>
      </w:r>
    </w:p>
    <w:p w:rsidR="00E546E3" w:rsidRDefault="00E546E3" w:rsidP="00AD430C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7210CE" w:rsidRDefault="00FB0B0A" w:rsidP="00FB0B0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CLÍNICA VETERINÁRIA  </w: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F9B4537" wp14:editId="42BB285F">
                <wp:simplePos x="0" y="0"/>
                <wp:positionH relativeFrom="column">
                  <wp:posOffset>2860675</wp:posOffset>
                </wp:positionH>
                <wp:positionV relativeFrom="paragraph">
                  <wp:posOffset>-143510</wp:posOffset>
                </wp:positionV>
                <wp:extent cx="2710815" cy="297180"/>
                <wp:effectExtent l="0" t="0" r="13335" b="26670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0A" w:rsidRPr="00767106" w:rsidRDefault="00FB0B0A" w:rsidP="00FB0B0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4537" id="Caixa de texto 73" o:spid="_x0000_s1050" type="#_x0000_t202" style="position:absolute;margin-left:225.25pt;margin-top:-11.3pt;width:213.45pt;height:23.4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" fillcolor="white [3201]" strokeweight=".5pt">
                <v:textbox>
                  <w:txbxContent>
                    <w:p w:rsidR="00FB0B0A" w:rsidRPr="00767106" w:rsidRDefault="00FB0B0A" w:rsidP="00FB0B0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10892BD" wp14:editId="60F22869">
                <wp:simplePos x="0" y="0"/>
                <wp:positionH relativeFrom="column">
                  <wp:posOffset>3258477</wp:posOffset>
                </wp:positionH>
                <wp:positionV relativeFrom="paragraph">
                  <wp:posOffset>140970</wp:posOffset>
                </wp:positionV>
                <wp:extent cx="2297430" cy="2997835"/>
                <wp:effectExtent l="0" t="0" r="26670" b="12065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0A" w:rsidRDefault="00FB0B0A" w:rsidP="00FB0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892BD" id="Caixa de texto 74" o:spid="_x0000_s1051" type="#_x0000_t202" style="position:absolute;margin-left:256.55pt;margin-top:11.1pt;width:180.9pt;height:236.0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" fillcolor="white [3201]" strokeweight=".5pt">
                <v:textbox>
                  <w:txbxContent>
                    <w:p w:rsidR="00FB0B0A" w:rsidRDefault="00FB0B0A" w:rsidP="00FB0B0A"/>
                  </w:txbxContent>
                </v:textbox>
              </v:shape>
            </w:pict>
          </mc:Fallback>
        </mc:AlternateContent>
      </w: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505367C" wp14:editId="740813ED">
                <wp:simplePos x="0" y="0"/>
                <wp:positionH relativeFrom="column">
                  <wp:posOffset>500380</wp:posOffset>
                </wp:positionH>
                <wp:positionV relativeFrom="paragraph">
                  <wp:posOffset>-848995</wp:posOffset>
                </wp:positionV>
                <wp:extent cx="2297430" cy="2997835"/>
                <wp:effectExtent l="0" t="0" r="26670" b="12065"/>
                <wp:wrapNone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0A" w:rsidRDefault="00FB0B0A" w:rsidP="00FB0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5367C" id="Caixa de texto 75" o:spid="_x0000_s1052" type="#_x0000_t202" style="position:absolute;margin-left:39.4pt;margin-top:-66.85pt;width:180.9pt;height:236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" fillcolor="white [3201]" strokeweight=".5pt">
                <v:textbox>
                  <w:txbxContent>
                    <w:p w:rsidR="00FB0B0A" w:rsidRDefault="00FB0B0A" w:rsidP="00FB0B0A"/>
                  </w:txbxContent>
                </v:textbox>
              </v:shape>
            </w:pict>
          </mc:Fallback>
        </mc:AlternateContent>
      </w: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3520A" w:rsidRPr="00F3520A" w:rsidRDefault="00F3520A" w:rsidP="00FB0B0A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3520A" w:rsidRPr="00F3520A" w:rsidRDefault="00FB0B0A" w:rsidP="00F3520A">
      <w:pPr>
        <w:spacing w:line="240" w:lineRule="auto"/>
        <w:contextualSpacing/>
        <w:rPr>
          <w:rFonts w:ascii="Arial" w:hAnsi="Arial" w:cs="Arial"/>
          <w:b/>
          <w:sz w:val="20"/>
          <w:szCs w:val="20"/>
        </w:rPr>
      </w:pPr>
      <w:r w:rsidRPr="00F3520A">
        <w:rPr>
          <w:rFonts w:ascii="Arial" w:hAnsi="Arial" w:cs="Arial"/>
          <w:color w:val="000000" w:themeColor="text1"/>
          <w:sz w:val="20"/>
          <w:szCs w:val="20"/>
        </w:rPr>
        <w:t xml:space="preserve">      </w:t>
      </w:r>
      <w:r w:rsidR="00F3520A" w:rsidRPr="00F3520A"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r w:rsidRPr="00F3520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3520A" w:rsidRPr="00F3520A">
        <w:rPr>
          <w:rFonts w:ascii="Arial" w:hAnsi="Arial" w:cs="Arial"/>
          <w:b/>
          <w:color w:val="000000" w:themeColor="text1"/>
          <w:sz w:val="20"/>
          <w:szCs w:val="20"/>
        </w:rPr>
        <w:t xml:space="preserve">Sala de lavagem e esterilização de materiais                           </w:t>
      </w:r>
      <w:r w:rsidR="00F3520A" w:rsidRPr="00F3520A">
        <w:rPr>
          <w:rFonts w:ascii="Arial" w:hAnsi="Arial" w:cs="Arial"/>
          <w:b/>
          <w:sz w:val="20"/>
          <w:szCs w:val="20"/>
        </w:rPr>
        <w:t>Sala de cirurgia</w:t>
      </w:r>
    </w:p>
    <w:p w:rsidR="00F3520A" w:rsidRPr="00F3520A" w:rsidRDefault="00F3520A" w:rsidP="00F3520A">
      <w:pPr>
        <w:spacing w:line="240" w:lineRule="auto"/>
        <w:contextualSpacing/>
        <w:rPr>
          <w:b/>
          <w:sz w:val="20"/>
          <w:szCs w:val="20"/>
        </w:rPr>
      </w:pPr>
      <w:r w:rsidRPr="00F3520A">
        <w:rPr>
          <w:rFonts w:ascii="Arial" w:hAnsi="Arial" w:cs="Arial"/>
          <w:b/>
          <w:sz w:val="20"/>
          <w:szCs w:val="20"/>
        </w:rPr>
        <w:t xml:space="preserve">                    </w:t>
      </w:r>
      <w:r w:rsidRPr="00F3520A">
        <w:rPr>
          <w:rFonts w:ascii="Arial" w:hAnsi="Arial" w:cs="Arial"/>
          <w:b/>
          <w:color w:val="000000" w:themeColor="text1"/>
          <w:sz w:val="20"/>
          <w:szCs w:val="20"/>
        </w:rPr>
        <w:t>com as devidas barreiras físicas.</w:t>
      </w:r>
    </w:p>
    <w:p w:rsidR="00FB0B0A" w:rsidRPr="001D0B8F" w:rsidRDefault="00FB0B0A" w:rsidP="00F3520A">
      <w:pPr>
        <w:pStyle w:val="Legenda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1D61ABF" wp14:editId="3DCD0BBF">
                <wp:simplePos x="0" y="0"/>
                <wp:positionH relativeFrom="column">
                  <wp:posOffset>605264</wp:posOffset>
                </wp:positionH>
                <wp:positionV relativeFrom="paragraph">
                  <wp:posOffset>125730</wp:posOffset>
                </wp:positionV>
                <wp:extent cx="2297430" cy="2997835"/>
                <wp:effectExtent l="0" t="0" r="26670" b="12065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0A" w:rsidRDefault="00FB0B0A" w:rsidP="00FB0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61ABF" id="Caixa de texto 76" o:spid="_x0000_s1053" type="#_x0000_t202" style="position:absolute;margin-left:47.65pt;margin-top:9.9pt;width:180.9pt;height:236.0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" fillcolor="white [3201]" strokeweight=".5pt">
                <v:textbox>
                  <w:txbxContent>
                    <w:p w:rsidR="00FB0B0A" w:rsidRDefault="00FB0B0A" w:rsidP="00FB0B0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E4869B0" wp14:editId="3B0B73D5">
                <wp:simplePos x="0" y="0"/>
                <wp:positionH relativeFrom="column">
                  <wp:posOffset>3352003</wp:posOffset>
                </wp:positionH>
                <wp:positionV relativeFrom="paragraph">
                  <wp:posOffset>135890</wp:posOffset>
                </wp:positionV>
                <wp:extent cx="2297430" cy="2997835"/>
                <wp:effectExtent l="0" t="0" r="26670" b="12065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0A" w:rsidRDefault="00FB0B0A" w:rsidP="00FB0B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869B0" id="Caixa de texto 77" o:spid="_x0000_s1054" type="#_x0000_t202" style="position:absolute;margin-left:263.95pt;margin-top:10.7pt;width:180.9pt;height:236.0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" fillcolor="white [3201]" strokeweight=".5pt">
                <v:textbox>
                  <w:txbxContent>
                    <w:p w:rsidR="00FB0B0A" w:rsidRDefault="00FB0B0A" w:rsidP="00FB0B0A"/>
                  </w:txbxContent>
                </v:textbox>
              </v:shape>
            </w:pict>
          </mc:Fallback>
        </mc:AlternateContent>
      </w: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Pr="001D0B8F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rPr>
          <w:rFonts w:ascii="Arial" w:hAnsi="Arial" w:cs="Arial"/>
          <w:sz w:val="24"/>
          <w:szCs w:val="24"/>
        </w:rPr>
      </w:pPr>
    </w:p>
    <w:p w:rsidR="00FB0B0A" w:rsidRDefault="00FB0B0A" w:rsidP="00FB0B0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B0B0A" w:rsidRDefault="00FB0B0A" w:rsidP="00FB0B0A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FB0B0A" w:rsidRDefault="00FB0B0A" w:rsidP="00FB0B0A">
      <w:pPr>
        <w:spacing w:after="0"/>
        <w:rPr>
          <w:rFonts w:ascii="Arial" w:hAnsi="Arial" w:cs="Arial"/>
          <w:b/>
          <w:sz w:val="24"/>
          <w:szCs w:val="24"/>
        </w:rPr>
      </w:pPr>
    </w:p>
    <w:p w:rsidR="00E546E3" w:rsidRDefault="00AF2ADE" w:rsidP="00AF2ADE">
      <w:pPr>
        <w:pStyle w:val="Legenda"/>
        <w:tabs>
          <w:tab w:val="left" w:pos="6078"/>
        </w:tabs>
        <w:contextualSpacing/>
        <w:rPr>
          <w:rFonts w:ascii="Arial" w:hAnsi="Arial" w:cs="Arial"/>
          <w:color w:val="000000" w:themeColor="text1"/>
          <w:sz w:val="20"/>
          <w:szCs w:val="20"/>
        </w:rPr>
      </w:pPr>
      <w:r w:rsidRPr="00AF2ADE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DE1B93" wp14:editId="57D494F7">
                <wp:simplePos x="0" y="0"/>
                <wp:positionH relativeFrom="column">
                  <wp:posOffset>3348990</wp:posOffset>
                </wp:positionH>
                <wp:positionV relativeFrom="paragraph">
                  <wp:posOffset>5715</wp:posOffset>
                </wp:positionV>
                <wp:extent cx="2374265" cy="569595"/>
                <wp:effectExtent l="0" t="0" r="5080" b="190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ADE" w:rsidRPr="00AF2ADE" w:rsidRDefault="00AF2ADE" w:rsidP="00AF2ADE">
                            <w:pPr>
                              <w:pStyle w:val="Legenda"/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 w:rsidRPr="00AF2AD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Sala exclusiva para isolamentos de pacientes com doenças infectocontagiosas (caso realize)</w:t>
                            </w:r>
                          </w:p>
                          <w:p w:rsidR="00AF2ADE" w:rsidRDefault="00AF2A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1B93" id="_x0000_s1055" type="#_x0000_t202" style="position:absolute;margin-left:263.7pt;margin-top:.45pt;width:186.95pt;height:44.85pt;z-index:2518958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" stroked="f">
                <v:textbox>
                  <w:txbxContent>
                    <w:p w:rsidR="00AF2ADE" w:rsidRPr="00AF2ADE" w:rsidRDefault="00AF2ADE" w:rsidP="00AF2ADE">
                      <w:pPr>
                        <w:pStyle w:val="Legenda"/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 w:rsidRPr="00AF2ADE"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Sala exclusiva para isolamentos de pacientes com doenças infectocontagiosas (caso realize)</w:t>
                      </w:r>
                    </w:p>
                    <w:p w:rsidR="00AF2ADE" w:rsidRDefault="00AF2ADE"/>
                  </w:txbxContent>
                </v:textbox>
              </v:shape>
            </w:pict>
          </mc:Fallback>
        </mc:AlternateContent>
      </w:r>
      <w:r w:rsidR="00FB0B0A" w:rsidRPr="00F3520A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</w:t>
      </w:r>
      <w:r w:rsidR="00F3520A" w:rsidRPr="00F3520A">
        <w:rPr>
          <w:rFonts w:ascii="Arial" w:hAnsi="Arial" w:cs="Arial"/>
          <w:color w:val="000000" w:themeColor="text1"/>
          <w:sz w:val="20"/>
          <w:szCs w:val="20"/>
        </w:rPr>
        <w:t xml:space="preserve">      Internação                             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AF2ADE" w:rsidRPr="00AF2ADE" w:rsidRDefault="00AF2ADE" w:rsidP="00AF2ADE"/>
    <w:p w:rsidR="00F3520A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7210CE" w:rsidRDefault="00F3520A" w:rsidP="00F3520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CLÍNICA VETERINÁRIA  </w:t>
      </w: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CC5B135" wp14:editId="372C0EE1">
                <wp:simplePos x="0" y="0"/>
                <wp:positionH relativeFrom="column">
                  <wp:posOffset>2860675</wp:posOffset>
                </wp:positionH>
                <wp:positionV relativeFrom="paragraph">
                  <wp:posOffset>-143510</wp:posOffset>
                </wp:positionV>
                <wp:extent cx="2710815" cy="297180"/>
                <wp:effectExtent l="0" t="0" r="13335" b="2667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0815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20A" w:rsidRPr="00767106" w:rsidRDefault="00F3520A" w:rsidP="00F3520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B135" id="Caixa de texto 78" o:spid="_x0000_s1056" type="#_x0000_t202" style="position:absolute;margin-left:225.25pt;margin-top:-11.3pt;width:213.45pt;height:23.4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" fillcolor="white [3201]" strokeweight=".5pt">
                <v:textbox>
                  <w:txbxContent>
                    <w:p w:rsidR="00F3520A" w:rsidRPr="00767106" w:rsidRDefault="00F3520A" w:rsidP="00F3520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043924D" wp14:editId="2B504F2B">
                <wp:simplePos x="0" y="0"/>
                <wp:positionH relativeFrom="column">
                  <wp:posOffset>3338640</wp:posOffset>
                </wp:positionH>
                <wp:positionV relativeFrom="paragraph">
                  <wp:posOffset>140970</wp:posOffset>
                </wp:positionV>
                <wp:extent cx="2297430" cy="2997835"/>
                <wp:effectExtent l="0" t="0" r="26670" b="12065"/>
                <wp:wrapNone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20A" w:rsidRDefault="00F3520A" w:rsidP="00F352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3924D" id="Caixa de texto 79" o:spid="_x0000_s1057" type="#_x0000_t202" style="position:absolute;margin-left:262.9pt;margin-top:11.1pt;width:180.9pt;height:236.0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" fillcolor="white [3201]" strokeweight=".5pt">
                <v:textbox>
                  <w:txbxContent>
                    <w:p w:rsidR="00F3520A" w:rsidRDefault="00F3520A" w:rsidP="00F3520A"/>
                  </w:txbxContent>
                </v:textbox>
              </v:shape>
            </w:pict>
          </mc:Fallback>
        </mc:AlternateContent>
      </w: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2F9EB21" wp14:editId="08BE27E9">
                <wp:simplePos x="0" y="0"/>
                <wp:positionH relativeFrom="column">
                  <wp:posOffset>500380</wp:posOffset>
                </wp:positionH>
                <wp:positionV relativeFrom="paragraph">
                  <wp:posOffset>-848995</wp:posOffset>
                </wp:positionV>
                <wp:extent cx="2297430" cy="2997835"/>
                <wp:effectExtent l="0" t="0" r="26670" b="12065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299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20A" w:rsidRDefault="00F3520A" w:rsidP="00F352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F9EB21" id="Caixa de texto 80" o:spid="_x0000_s1058" type="#_x0000_t202" style="position:absolute;margin-left:39.4pt;margin-top:-66.85pt;width:180.9pt;height:236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" fillcolor="white [3201]" strokeweight=".5pt">
                <v:textbox>
                  <w:txbxContent>
                    <w:p w:rsidR="00F3520A" w:rsidRDefault="00F3520A" w:rsidP="00F3520A"/>
                  </w:txbxContent>
                </v:textbox>
              </v:shape>
            </w:pict>
          </mc:Fallback>
        </mc:AlternateContent>
      </w: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Pr="001D0B8F" w:rsidRDefault="00F3520A" w:rsidP="00F3520A">
      <w:pPr>
        <w:rPr>
          <w:rFonts w:ascii="Arial" w:hAnsi="Arial" w:cs="Arial"/>
          <w:sz w:val="24"/>
          <w:szCs w:val="24"/>
        </w:rPr>
      </w:pPr>
    </w:p>
    <w:p w:rsidR="00F3520A" w:rsidRDefault="00F3520A" w:rsidP="00F3520A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3520A" w:rsidRPr="00F3520A" w:rsidRDefault="00F3520A" w:rsidP="00F3520A">
      <w:pPr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5449" w:rsidRPr="00B15449" w:rsidRDefault="00F3520A" w:rsidP="00B15449">
      <w:pPr>
        <w:spacing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B1544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Armário próprio para medicamentos </w:t>
      </w:r>
      <w:r w:rsidR="00B15449" w:rsidRPr="00B1544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Armário obrigatório provido de fechadura                </w:t>
      </w:r>
    </w:p>
    <w:p w:rsidR="00B15449" w:rsidRPr="00B15449" w:rsidRDefault="00B15449" w:rsidP="00B15449">
      <w:pPr>
        <w:spacing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B1544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e equipamentos na internação                                   para armazenamento de medicamentos </w:t>
      </w:r>
    </w:p>
    <w:p w:rsidR="00B15449" w:rsidRPr="00B15449" w:rsidRDefault="00B15449" w:rsidP="00B15449">
      <w:pPr>
        <w:spacing w:line="240" w:lineRule="auto"/>
        <w:contextualSpacing/>
        <w:rPr>
          <w:b/>
          <w:color w:val="000000" w:themeColor="text1"/>
          <w:sz w:val="20"/>
          <w:szCs w:val="20"/>
        </w:rPr>
      </w:pPr>
      <w:r w:rsidRPr="00B15449">
        <w:rPr>
          <w:rFonts w:ascii="Arial" w:hAnsi="Arial" w:cs="Arial"/>
          <w:b/>
          <w:color w:val="000000" w:themeColor="text1"/>
          <w:sz w:val="20"/>
          <w:szCs w:val="20"/>
        </w:rPr>
        <w:t xml:space="preserve">       (caso haja medicamento controlado –                      controlados de uso humano ou veterinário.</w:t>
      </w:r>
    </w:p>
    <w:p w:rsidR="00B15449" w:rsidRPr="00B15449" w:rsidRDefault="00B15449" w:rsidP="00B15449">
      <w:pPr>
        <w:spacing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  <w:r w:rsidRPr="00B1544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armário com chave)</w:t>
      </w:r>
    </w:p>
    <w:p w:rsidR="00B15449" w:rsidRPr="00B15449" w:rsidRDefault="00B15449" w:rsidP="00B15449">
      <w:pPr>
        <w:spacing w:line="240" w:lineRule="auto"/>
        <w:contextualSpacing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5449" w:rsidRPr="00B15449" w:rsidRDefault="00B15449" w:rsidP="00B15449">
      <w:pPr>
        <w:spacing w:line="240" w:lineRule="auto"/>
        <w:contextualSpacing/>
        <w:rPr>
          <w:b/>
          <w:sz w:val="20"/>
          <w:szCs w:val="20"/>
        </w:rPr>
      </w:pPr>
    </w:p>
    <w:p w:rsidR="00E546E3" w:rsidRDefault="00E546E3" w:rsidP="00F3520A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E546E3" w:rsidRDefault="00E546E3" w:rsidP="00AD430C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546E3" w:rsidRDefault="00E546E3" w:rsidP="00AD430C">
      <w:pPr>
        <w:rPr>
          <w:rFonts w:ascii="Arial" w:hAnsi="Arial" w:cs="Arial"/>
          <w:sz w:val="24"/>
          <w:szCs w:val="24"/>
        </w:rPr>
      </w:pPr>
    </w:p>
    <w:sectPr w:rsidR="00E546E3" w:rsidSect="003B0003">
      <w:headerReference w:type="default" r:id="rId8"/>
      <w:footerReference w:type="default" r:id="rId9"/>
      <w:pgSz w:w="11906" w:h="16838"/>
      <w:pgMar w:top="607" w:right="849" w:bottom="1135" w:left="1701" w:header="5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031" w:rsidRDefault="00D67031" w:rsidP="0050612B">
      <w:pPr>
        <w:spacing w:after="0" w:line="240" w:lineRule="auto"/>
      </w:pPr>
      <w:r>
        <w:separator/>
      </w:r>
    </w:p>
  </w:endnote>
  <w:endnote w:type="continuationSeparator" w:id="0">
    <w:p w:rsidR="00D67031" w:rsidRDefault="00D67031" w:rsidP="0050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04D" w:rsidRDefault="001E504D" w:rsidP="00E0131F">
    <w:pPr>
      <w:spacing w:after="0"/>
      <w:jc w:val="center"/>
      <w:rPr>
        <w:rFonts w:ascii="Arial" w:hAnsi="Arial" w:cs="Arial"/>
        <w:sz w:val="16"/>
        <w:szCs w:val="16"/>
      </w:rPr>
    </w:pPr>
    <w:r w:rsidRPr="00E0131F">
      <w:rPr>
        <w:rFonts w:ascii="Arial" w:hAnsi="Arial" w:cs="Arial"/>
        <w:sz w:val="16"/>
        <w:szCs w:val="16"/>
      </w:rPr>
      <w:t xml:space="preserve">Rua Cyro Lima, 125, Enseada do </w:t>
    </w:r>
    <w:proofErr w:type="spellStart"/>
    <w:r w:rsidRPr="00E0131F">
      <w:rPr>
        <w:rFonts w:ascii="Arial" w:hAnsi="Arial" w:cs="Arial"/>
        <w:sz w:val="16"/>
        <w:szCs w:val="16"/>
      </w:rPr>
      <w:t>Suá</w:t>
    </w:r>
    <w:proofErr w:type="spellEnd"/>
    <w:r w:rsidRPr="00E0131F">
      <w:rPr>
        <w:rFonts w:ascii="Arial" w:hAnsi="Arial" w:cs="Arial"/>
        <w:sz w:val="16"/>
        <w:szCs w:val="16"/>
      </w:rPr>
      <w:t xml:space="preserve"> - CEP 29050-230 – Vit</w:t>
    </w:r>
    <w:r>
      <w:rPr>
        <w:rFonts w:ascii="Arial" w:hAnsi="Arial" w:cs="Arial"/>
        <w:sz w:val="16"/>
        <w:szCs w:val="16"/>
      </w:rPr>
      <w:t xml:space="preserve">ória/ES </w:t>
    </w:r>
    <w:proofErr w:type="spellStart"/>
    <w:r>
      <w:rPr>
        <w:rFonts w:ascii="Arial" w:hAnsi="Arial" w:cs="Arial"/>
        <w:sz w:val="16"/>
        <w:szCs w:val="16"/>
      </w:rPr>
      <w:t>Tel</w:t>
    </w:r>
    <w:proofErr w:type="spellEnd"/>
    <w:r>
      <w:rPr>
        <w:rFonts w:ascii="Arial" w:hAnsi="Arial" w:cs="Arial"/>
        <w:sz w:val="16"/>
        <w:szCs w:val="16"/>
      </w:rPr>
      <w:t>/Fax (27) 3324-3877</w:t>
    </w:r>
  </w:p>
  <w:p w:rsidR="001E504D" w:rsidRDefault="001E504D" w:rsidP="00E0131F">
    <w:pPr>
      <w:spacing w:after="0"/>
      <w:jc w:val="center"/>
      <w:rPr>
        <w:rFonts w:ascii="Arial" w:hAnsi="Arial" w:cs="Arial"/>
        <w:sz w:val="16"/>
        <w:szCs w:val="16"/>
      </w:rPr>
    </w:pPr>
    <w:r w:rsidRPr="00E0131F">
      <w:rPr>
        <w:rFonts w:ascii="Arial" w:hAnsi="Arial" w:cs="Arial"/>
        <w:sz w:val="16"/>
        <w:szCs w:val="16"/>
      </w:rPr>
      <w:t xml:space="preserve"> E-mail: secretariageral@crmves.org.br</w:t>
    </w:r>
    <w:r>
      <w:rPr>
        <w:rFonts w:ascii="Arial" w:hAnsi="Arial" w:cs="Arial"/>
        <w:sz w:val="16"/>
        <w:szCs w:val="16"/>
      </w:rPr>
      <w:t xml:space="preserve"> - Site: </w:t>
    </w:r>
    <w:r w:rsidRPr="00E0131F">
      <w:rPr>
        <w:rFonts w:ascii="Arial" w:hAnsi="Arial" w:cs="Arial"/>
        <w:sz w:val="16"/>
        <w:szCs w:val="16"/>
      </w:rPr>
      <w:t>www.crmves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031" w:rsidRDefault="00D67031" w:rsidP="0050612B">
      <w:pPr>
        <w:spacing w:after="0" w:line="240" w:lineRule="auto"/>
      </w:pPr>
      <w:r>
        <w:separator/>
      </w:r>
    </w:p>
  </w:footnote>
  <w:footnote w:type="continuationSeparator" w:id="0">
    <w:p w:rsidR="00D67031" w:rsidRDefault="00D67031" w:rsidP="0050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504D" w:rsidRDefault="001E504D" w:rsidP="003C0242">
    <w:pPr>
      <w:pStyle w:val="Cabealho"/>
      <w:tabs>
        <w:tab w:val="clear" w:pos="8504"/>
        <w:tab w:val="left" w:pos="5286"/>
      </w:tabs>
    </w:pPr>
    <w:r>
      <w:t xml:space="preserve">                                                                           </w:t>
    </w:r>
    <w:r w:rsidRPr="0050612B">
      <w:rPr>
        <w:noProof/>
      </w:rPr>
      <w:drawing>
        <wp:inline distT="0" distB="0" distL="0" distR="0" wp14:anchorId="54673250" wp14:editId="1601FD88">
          <wp:extent cx="690245" cy="733425"/>
          <wp:effectExtent l="0" t="0" r="0" b="9525"/>
          <wp:docPr id="1" name="Imagem 1" descr="Descrição: Descrição: 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E504D" w:rsidRDefault="001E504D" w:rsidP="003C0242">
    <w:pPr>
      <w:spacing w:after="0" w:line="240" w:lineRule="auto"/>
      <w:contextualSpacing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</w:t>
    </w:r>
    <w:r w:rsidRPr="006D3C92">
      <w:rPr>
        <w:rFonts w:ascii="Arial" w:hAnsi="Arial" w:cs="Arial"/>
        <w:b/>
        <w:bCs/>
        <w:sz w:val="24"/>
        <w:szCs w:val="24"/>
      </w:rPr>
      <w:t>SERVIÇO PÚBLICO FEDERAL</w:t>
    </w:r>
  </w:p>
  <w:p w:rsidR="001E504D" w:rsidRDefault="001E504D" w:rsidP="003C0242">
    <w:pPr>
      <w:spacing w:after="0" w:line="240" w:lineRule="auto"/>
      <w:contextualSpacing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Conselho Regional de Medicina Veterinária do Espírito Santo</w:t>
    </w:r>
  </w:p>
  <w:p w:rsidR="001E504D" w:rsidRDefault="001E504D" w:rsidP="003C0242">
    <w:pPr>
      <w:spacing w:after="0" w:line="240" w:lineRule="auto"/>
      <w:contextualSpacing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                                                        CRMV-ES</w:t>
    </w:r>
  </w:p>
  <w:p w:rsidR="001E504D" w:rsidRDefault="001E504D" w:rsidP="006D3C92">
    <w:pPr>
      <w:spacing w:after="0"/>
      <w:jc w:val="center"/>
      <w:rPr>
        <w:rFonts w:ascii="Arial" w:hAnsi="Arial" w:cs="Arial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7700C6"/>
    <w:multiLevelType w:val="hybridMultilevel"/>
    <w:tmpl w:val="A8729A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formatting="1" w:enforcement="1" w:cryptProviderType="rsaAES" w:cryptAlgorithmClass="hash" w:cryptAlgorithmType="typeAny" w:cryptAlgorithmSid="14" w:cryptSpinCount="100000" w:hash="3AKQJyvQKj5JUhKXUwNdh6ppf1Wr9fzB0KyvINasoAn4mFESPydmFf/bnRW/kxHl9eW0nqM4V4+JT1+BffIUnA==" w:salt="vcVs3lWgQUfJt54fcOdLE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612B"/>
    <w:rsid w:val="000019E3"/>
    <w:rsid w:val="00020B5E"/>
    <w:rsid w:val="00036906"/>
    <w:rsid w:val="000460CC"/>
    <w:rsid w:val="00053706"/>
    <w:rsid w:val="00080306"/>
    <w:rsid w:val="000D1372"/>
    <w:rsid w:val="00107012"/>
    <w:rsid w:val="00107510"/>
    <w:rsid w:val="00112DA8"/>
    <w:rsid w:val="001158D1"/>
    <w:rsid w:val="001437E6"/>
    <w:rsid w:val="001725F7"/>
    <w:rsid w:val="00176FC9"/>
    <w:rsid w:val="001A652B"/>
    <w:rsid w:val="001D0B8F"/>
    <w:rsid w:val="001D7241"/>
    <w:rsid w:val="001D7302"/>
    <w:rsid w:val="001E504D"/>
    <w:rsid w:val="001E685D"/>
    <w:rsid w:val="00212850"/>
    <w:rsid w:val="00213D01"/>
    <w:rsid w:val="002321E4"/>
    <w:rsid w:val="0026551D"/>
    <w:rsid w:val="00265FFD"/>
    <w:rsid w:val="00271526"/>
    <w:rsid w:val="002811B8"/>
    <w:rsid w:val="0028425E"/>
    <w:rsid w:val="002B2286"/>
    <w:rsid w:val="002C0191"/>
    <w:rsid w:val="00357617"/>
    <w:rsid w:val="00392DE5"/>
    <w:rsid w:val="003B0003"/>
    <w:rsid w:val="003B0930"/>
    <w:rsid w:val="003C0242"/>
    <w:rsid w:val="003C08B5"/>
    <w:rsid w:val="003F7461"/>
    <w:rsid w:val="0043465C"/>
    <w:rsid w:val="00470121"/>
    <w:rsid w:val="004A1170"/>
    <w:rsid w:val="004A1838"/>
    <w:rsid w:val="004B07AD"/>
    <w:rsid w:val="004D4C70"/>
    <w:rsid w:val="004E1A6E"/>
    <w:rsid w:val="004E5F03"/>
    <w:rsid w:val="00505C91"/>
    <w:rsid w:val="0050612B"/>
    <w:rsid w:val="00530E7F"/>
    <w:rsid w:val="005675DB"/>
    <w:rsid w:val="00575095"/>
    <w:rsid w:val="00585DD0"/>
    <w:rsid w:val="005A5ACF"/>
    <w:rsid w:val="005D0333"/>
    <w:rsid w:val="005E443A"/>
    <w:rsid w:val="005E5BB3"/>
    <w:rsid w:val="00611905"/>
    <w:rsid w:val="00670EF4"/>
    <w:rsid w:val="006A471A"/>
    <w:rsid w:val="006D3C92"/>
    <w:rsid w:val="006F6806"/>
    <w:rsid w:val="007210CE"/>
    <w:rsid w:val="00756FCA"/>
    <w:rsid w:val="007A3CE4"/>
    <w:rsid w:val="007A3F07"/>
    <w:rsid w:val="00823133"/>
    <w:rsid w:val="008602E8"/>
    <w:rsid w:val="008A5D4A"/>
    <w:rsid w:val="008F12D2"/>
    <w:rsid w:val="008F423F"/>
    <w:rsid w:val="00912027"/>
    <w:rsid w:val="00914362"/>
    <w:rsid w:val="00915E6D"/>
    <w:rsid w:val="00927339"/>
    <w:rsid w:val="0092775E"/>
    <w:rsid w:val="00933862"/>
    <w:rsid w:val="009871C3"/>
    <w:rsid w:val="00987960"/>
    <w:rsid w:val="009954AD"/>
    <w:rsid w:val="009A1D76"/>
    <w:rsid w:val="009C3772"/>
    <w:rsid w:val="00A211E8"/>
    <w:rsid w:val="00A51EB1"/>
    <w:rsid w:val="00A63BFB"/>
    <w:rsid w:val="00AC18C4"/>
    <w:rsid w:val="00AD430C"/>
    <w:rsid w:val="00AE21D8"/>
    <w:rsid w:val="00AF2ADE"/>
    <w:rsid w:val="00AF441D"/>
    <w:rsid w:val="00AF71AF"/>
    <w:rsid w:val="00B15449"/>
    <w:rsid w:val="00B43FDF"/>
    <w:rsid w:val="00B64882"/>
    <w:rsid w:val="00B72DF5"/>
    <w:rsid w:val="00B92759"/>
    <w:rsid w:val="00B93EC3"/>
    <w:rsid w:val="00B943FC"/>
    <w:rsid w:val="00BA1A62"/>
    <w:rsid w:val="00BA2C09"/>
    <w:rsid w:val="00BE17E7"/>
    <w:rsid w:val="00BE4D29"/>
    <w:rsid w:val="00BF3E28"/>
    <w:rsid w:val="00BF3EAF"/>
    <w:rsid w:val="00C052D1"/>
    <w:rsid w:val="00C566D7"/>
    <w:rsid w:val="00C77D3C"/>
    <w:rsid w:val="00C90F1A"/>
    <w:rsid w:val="00CA2A54"/>
    <w:rsid w:val="00CB6976"/>
    <w:rsid w:val="00CD53E0"/>
    <w:rsid w:val="00CE4B01"/>
    <w:rsid w:val="00D04D6A"/>
    <w:rsid w:val="00D67031"/>
    <w:rsid w:val="00D861BE"/>
    <w:rsid w:val="00D91412"/>
    <w:rsid w:val="00DF0BFF"/>
    <w:rsid w:val="00DF1107"/>
    <w:rsid w:val="00E0131F"/>
    <w:rsid w:val="00E12794"/>
    <w:rsid w:val="00E26F5D"/>
    <w:rsid w:val="00E3721F"/>
    <w:rsid w:val="00E546E3"/>
    <w:rsid w:val="00E9332A"/>
    <w:rsid w:val="00EA2AD3"/>
    <w:rsid w:val="00EB7ED2"/>
    <w:rsid w:val="00EC664C"/>
    <w:rsid w:val="00ED1B73"/>
    <w:rsid w:val="00EF4459"/>
    <w:rsid w:val="00F14EDD"/>
    <w:rsid w:val="00F22870"/>
    <w:rsid w:val="00F3520A"/>
    <w:rsid w:val="00F3650D"/>
    <w:rsid w:val="00F532CD"/>
    <w:rsid w:val="00F56892"/>
    <w:rsid w:val="00FA002D"/>
    <w:rsid w:val="00FB0B0A"/>
    <w:rsid w:val="00FB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8BD62CE"/>
  <w15:docId w15:val="{4C04C443-715E-457A-AC0E-6E1AC42D7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449"/>
  </w:style>
  <w:style w:type="paragraph" w:styleId="Ttulo1">
    <w:name w:val="heading 1"/>
    <w:basedOn w:val="Normal"/>
    <w:next w:val="Normal"/>
    <w:link w:val="Ttulo1Char"/>
    <w:qFormat/>
    <w:rsid w:val="002321E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12B"/>
  </w:style>
  <w:style w:type="paragraph" w:styleId="Rodap">
    <w:name w:val="footer"/>
    <w:basedOn w:val="Normal"/>
    <w:link w:val="RodapChar"/>
    <w:uiPriority w:val="99"/>
    <w:unhideWhenUsed/>
    <w:rsid w:val="00506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612B"/>
  </w:style>
  <w:style w:type="paragraph" w:styleId="Textodebalo">
    <w:name w:val="Balloon Text"/>
    <w:basedOn w:val="Normal"/>
    <w:link w:val="TextodebaloChar"/>
    <w:uiPriority w:val="99"/>
    <w:semiHidden/>
    <w:unhideWhenUsed/>
    <w:rsid w:val="0050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12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0131F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E4B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2321E4"/>
    <w:rPr>
      <w:rFonts w:ascii="Times New Roman" w:eastAsia="Times New Roman" w:hAnsi="Times New Roman" w:cs="Times New Roman"/>
      <w:sz w:val="28"/>
      <w:szCs w:val="20"/>
    </w:rPr>
  </w:style>
  <w:style w:type="paragraph" w:styleId="PargrafodaLista">
    <w:name w:val="List Paragraph"/>
    <w:basedOn w:val="Normal"/>
    <w:uiPriority w:val="34"/>
    <w:qFormat/>
    <w:rsid w:val="00AF71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CBE7-0341-4771-9AEA-C0CAA6218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</dc:creator>
  <cp:lastModifiedBy>Mariane Luchi de Oliveira</cp:lastModifiedBy>
  <cp:revision>7</cp:revision>
  <cp:lastPrinted>2021-06-21T18:49:00Z</cp:lastPrinted>
  <dcterms:created xsi:type="dcterms:W3CDTF">2021-06-25T14:59:00Z</dcterms:created>
  <dcterms:modified xsi:type="dcterms:W3CDTF">2022-10-03T13:57:00Z</dcterms:modified>
</cp:coreProperties>
</file>